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6D" w:rsidRPr="005B0B6F" w:rsidRDefault="000D1C6D" w:rsidP="005B0B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Горковская специальная  (коррекционная) общеобразовательная школа – интернат для обучающихся воспитанников с ограниченными возможностями здоровья»</w:t>
      </w:r>
    </w:p>
    <w:p w:rsidR="000D1C6D" w:rsidRPr="005B0B6F" w:rsidRDefault="000D1C6D" w:rsidP="005B0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717" w:rsidRPr="005B0B6F" w:rsidRDefault="000D1C6D" w:rsidP="005B0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Тема «</w:t>
      </w:r>
      <w:r w:rsidR="00A0030E" w:rsidRPr="005B0B6F">
        <w:rPr>
          <w:rFonts w:ascii="Times New Roman" w:hAnsi="Times New Roman" w:cs="Times New Roman"/>
          <w:b/>
          <w:sz w:val="24"/>
          <w:szCs w:val="24"/>
        </w:rPr>
        <w:t>Добрый след в тв</w:t>
      </w:r>
      <w:r w:rsidRPr="005B0B6F">
        <w:rPr>
          <w:rFonts w:ascii="Times New Roman" w:hAnsi="Times New Roman" w:cs="Times New Roman"/>
          <w:b/>
          <w:sz w:val="24"/>
          <w:szCs w:val="24"/>
        </w:rPr>
        <w:t>оей жизни»</w:t>
      </w:r>
    </w:p>
    <w:p w:rsidR="000D1C6D" w:rsidRPr="005B0B6F" w:rsidRDefault="000D1C6D" w:rsidP="005B0B6F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0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 и провела: воспитатель Гусева Н.Р.</w:t>
      </w:r>
    </w:p>
    <w:p w:rsidR="000D1C6D" w:rsidRPr="005B0B6F" w:rsidRDefault="000D1C6D" w:rsidP="005B0B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проведения</w:t>
      </w:r>
      <w:r w:rsidRPr="005B0B6F">
        <w:rPr>
          <w:rFonts w:ascii="Times New Roman" w:eastAsia="Times New Roman" w:hAnsi="Times New Roman" w:cs="Times New Roman"/>
          <w:color w:val="000000"/>
          <w:sz w:val="24"/>
          <w:szCs w:val="24"/>
        </w:rPr>
        <w:t>: откровенный разговор</w:t>
      </w:r>
    </w:p>
    <w:p w:rsidR="000D1C6D" w:rsidRPr="005B0B6F" w:rsidRDefault="000D1C6D" w:rsidP="005B0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F8B" w:rsidRPr="005B0B6F" w:rsidRDefault="00DD7F8B" w:rsidP="005B0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Цель:</w:t>
      </w:r>
      <w:r w:rsidR="007963AD" w:rsidRPr="005B0B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1C6D" w:rsidRPr="005B0B6F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о национальных  особенностях </w:t>
      </w:r>
      <w:r w:rsidR="007963AD" w:rsidRPr="005B0B6F">
        <w:rPr>
          <w:rFonts w:ascii="Times New Roman" w:hAnsi="Times New Roman" w:cs="Times New Roman"/>
          <w:sz w:val="24"/>
          <w:szCs w:val="24"/>
        </w:rPr>
        <w:t xml:space="preserve"> северного края. </w:t>
      </w:r>
      <w:r w:rsidRPr="005B0B6F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1918CB" w:rsidRPr="005B0B6F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Pr="005B0B6F">
        <w:rPr>
          <w:rFonts w:ascii="Times New Roman" w:hAnsi="Times New Roman" w:cs="Times New Roman"/>
          <w:sz w:val="24"/>
          <w:szCs w:val="24"/>
        </w:rPr>
        <w:t>и склонности</w:t>
      </w:r>
      <w:r w:rsidR="001918CB" w:rsidRPr="005B0B6F">
        <w:rPr>
          <w:rFonts w:ascii="Times New Roman" w:hAnsi="Times New Roman" w:cs="Times New Roman"/>
          <w:sz w:val="24"/>
          <w:szCs w:val="24"/>
        </w:rPr>
        <w:t xml:space="preserve"> в выборе профессии</w:t>
      </w:r>
      <w:r w:rsidRPr="005B0B6F">
        <w:rPr>
          <w:rFonts w:ascii="Times New Roman" w:hAnsi="Times New Roman" w:cs="Times New Roman"/>
          <w:sz w:val="24"/>
          <w:szCs w:val="24"/>
        </w:rPr>
        <w:t>. Воспитывать уважение к людям труда.</w:t>
      </w:r>
      <w:r w:rsidRPr="005B0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7F8B" w:rsidRPr="005B0B6F" w:rsidRDefault="00DD7F8B" w:rsidP="005B0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Метод</w:t>
      </w:r>
      <w:r w:rsidR="001918CB" w:rsidRPr="005B0B6F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r w:rsidRPr="005B0B6F">
        <w:rPr>
          <w:rFonts w:ascii="Times New Roman" w:hAnsi="Times New Roman" w:cs="Times New Roman"/>
          <w:b/>
          <w:sz w:val="24"/>
          <w:szCs w:val="24"/>
        </w:rPr>
        <w:t xml:space="preserve"> приёмы:</w:t>
      </w:r>
    </w:p>
    <w:p w:rsidR="004A3BDF" w:rsidRPr="005B0B6F" w:rsidRDefault="001918CB" w:rsidP="005B0B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DD7F8B" w:rsidRPr="005B0B6F">
        <w:rPr>
          <w:rFonts w:ascii="Times New Roman" w:hAnsi="Times New Roman" w:cs="Times New Roman"/>
          <w:sz w:val="24"/>
          <w:szCs w:val="24"/>
        </w:rPr>
        <w:t xml:space="preserve">В жизни каждого </w:t>
      </w:r>
      <w:r w:rsidR="00A0030E" w:rsidRPr="005B0B6F">
        <w:rPr>
          <w:rFonts w:ascii="Times New Roman" w:hAnsi="Times New Roman" w:cs="Times New Roman"/>
          <w:sz w:val="24"/>
          <w:szCs w:val="24"/>
        </w:rPr>
        <w:t xml:space="preserve">человека наступает момент выбора своего жизненного пути. </w:t>
      </w:r>
    </w:p>
    <w:p w:rsidR="004A3BDF" w:rsidRPr="005B0B6F" w:rsidRDefault="004A3BDF" w:rsidP="005B0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 Послушайте  заповедь старого мудреца.</w:t>
      </w:r>
    </w:p>
    <w:p w:rsidR="00C511BF" w:rsidRPr="005B0B6F" w:rsidRDefault="00C511BF" w:rsidP="005B0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«</w:t>
      </w:r>
      <w:r w:rsidR="004A3BDF" w:rsidRPr="005B0B6F">
        <w:rPr>
          <w:rFonts w:ascii="Times New Roman" w:hAnsi="Times New Roman" w:cs="Times New Roman"/>
          <w:sz w:val="24"/>
          <w:szCs w:val="24"/>
        </w:rPr>
        <w:t>Человек рождается, чтобы оставить след. Добрый его след, как звёздный путь.</w:t>
      </w:r>
      <w:r w:rsidR="00D86EE1" w:rsidRPr="005B0B6F">
        <w:rPr>
          <w:rFonts w:ascii="Times New Roman" w:hAnsi="Times New Roman" w:cs="Times New Roman"/>
          <w:sz w:val="24"/>
          <w:szCs w:val="24"/>
        </w:rPr>
        <w:t xml:space="preserve"> Добрый свет – товарищ  в пути. </w:t>
      </w:r>
      <w:r w:rsidRPr="005B0B6F">
        <w:rPr>
          <w:rFonts w:ascii="Times New Roman" w:hAnsi="Times New Roman" w:cs="Times New Roman"/>
          <w:sz w:val="24"/>
          <w:szCs w:val="24"/>
        </w:rPr>
        <w:t>Сделаешь плохо – доброго не увидишь. Со злом придёшь – сам его испытаешь. Со злом не торопись, с добром спеши. Пожелай людям хорошего – они пожелают тебе добра.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Pr="005B0B6F">
        <w:rPr>
          <w:rFonts w:ascii="Times New Roman" w:hAnsi="Times New Roman" w:cs="Times New Roman"/>
          <w:sz w:val="24"/>
          <w:szCs w:val="24"/>
        </w:rPr>
        <w:t>Не тревожься, что тяжело: станешь поднимать – поднимешь. Ноги  для того, чтобы идти. Голова -  чтобы видеть будущее. Пусть будет светлой твоя голова!».</w:t>
      </w:r>
    </w:p>
    <w:p w:rsidR="00C511BF" w:rsidRPr="005B0B6F" w:rsidRDefault="00C511BF" w:rsidP="005B0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Подумайте и ответьте, почему так говорят:</w:t>
      </w:r>
    </w:p>
    <w:p w:rsidR="00C511BF" w:rsidRPr="005B0B6F" w:rsidRDefault="00C511BF" w:rsidP="005B0B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Человек рождается, чтобы оставить 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добрый </w:t>
      </w:r>
      <w:r w:rsidRPr="005B0B6F">
        <w:rPr>
          <w:rFonts w:ascii="Times New Roman" w:hAnsi="Times New Roman" w:cs="Times New Roman"/>
          <w:sz w:val="24"/>
          <w:szCs w:val="24"/>
        </w:rPr>
        <w:t>след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5B0B6F">
        <w:rPr>
          <w:rFonts w:ascii="Times New Roman" w:hAnsi="Times New Roman" w:cs="Times New Roman"/>
          <w:sz w:val="24"/>
          <w:szCs w:val="24"/>
        </w:rPr>
        <w:t>.</w:t>
      </w:r>
    </w:p>
    <w:p w:rsidR="00C511BF" w:rsidRPr="005B0B6F" w:rsidRDefault="00D86EE1" w:rsidP="005B0B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Добрый свет – товарищ  в пути.</w:t>
      </w:r>
    </w:p>
    <w:p w:rsidR="00D86EE1" w:rsidRPr="005B0B6F" w:rsidRDefault="00D86EE1" w:rsidP="005B0B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Не тревожься, что тяжело: станешь поднимать – поднимешь.</w:t>
      </w:r>
    </w:p>
    <w:p w:rsidR="00B731CB" w:rsidRPr="005B0B6F" w:rsidRDefault="00D86EE1" w:rsidP="005B0B6F">
      <w:pPr>
        <w:pStyle w:val="a3"/>
        <w:numPr>
          <w:ilvl w:val="0"/>
          <w:numId w:val="2"/>
        </w:numPr>
        <w:tabs>
          <w:tab w:val="left" w:pos="-709"/>
        </w:tabs>
        <w:spacing w:line="360" w:lineRule="auto"/>
        <w:ind w:left="-709" w:firstLine="1789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Голова -  чтобы видеть будущее.  </w:t>
      </w:r>
    </w:p>
    <w:p w:rsidR="00C9342F" w:rsidRPr="005B0B6F" w:rsidRDefault="00B731CB" w:rsidP="005B0B6F">
      <w:pPr>
        <w:tabs>
          <w:tab w:val="left" w:pos="-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Э</w:t>
      </w:r>
      <w:r w:rsidR="00D86EE1" w:rsidRPr="005B0B6F">
        <w:rPr>
          <w:rFonts w:ascii="Times New Roman" w:hAnsi="Times New Roman" w:cs="Times New Roman"/>
          <w:sz w:val="24"/>
          <w:szCs w:val="24"/>
        </w:rPr>
        <w:t>ти</w:t>
      </w: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D86EE1" w:rsidRPr="005B0B6F">
        <w:rPr>
          <w:rFonts w:ascii="Times New Roman" w:hAnsi="Times New Roman" w:cs="Times New Roman"/>
          <w:sz w:val="24"/>
          <w:szCs w:val="24"/>
        </w:rPr>
        <w:t xml:space="preserve"> заповеди говорят о том, что </w:t>
      </w:r>
      <w:r w:rsidR="000D1C6D" w:rsidRPr="005B0B6F">
        <w:rPr>
          <w:rFonts w:ascii="Times New Roman" w:hAnsi="Times New Roman" w:cs="Times New Roman"/>
          <w:sz w:val="24"/>
          <w:szCs w:val="24"/>
        </w:rPr>
        <w:t>для каждого челов</w:t>
      </w:r>
      <w:r w:rsidR="001918CB" w:rsidRPr="005B0B6F">
        <w:rPr>
          <w:rFonts w:ascii="Times New Roman" w:hAnsi="Times New Roman" w:cs="Times New Roman"/>
          <w:sz w:val="24"/>
          <w:szCs w:val="24"/>
        </w:rPr>
        <w:t>ека важ</w:t>
      </w:r>
      <w:r w:rsidR="000D1C6D" w:rsidRPr="005B0B6F">
        <w:rPr>
          <w:rFonts w:ascii="Times New Roman" w:hAnsi="Times New Roman" w:cs="Times New Roman"/>
          <w:sz w:val="24"/>
          <w:szCs w:val="24"/>
        </w:rPr>
        <w:t>н</w:t>
      </w:r>
      <w:r w:rsidR="00F57F76" w:rsidRPr="005B0B6F">
        <w:rPr>
          <w:rFonts w:ascii="Times New Roman" w:hAnsi="Times New Roman" w:cs="Times New Roman"/>
          <w:sz w:val="24"/>
          <w:szCs w:val="24"/>
        </w:rPr>
        <w:t xml:space="preserve">о делать добро, </w:t>
      </w:r>
      <w:r w:rsidR="00C9342F" w:rsidRPr="005B0B6F">
        <w:rPr>
          <w:rFonts w:ascii="Times New Roman" w:hAnsi="Times New Roman" w:cs="Times New Roman"/>
          <w:sz w:val="24"/>
          <w:szCs w:val="24"/>
        </w:rPr>
        <w:t>необходимо научиться чему-нибудь полезному – делу, чтобы приносить пользу обществу</w:t>
      </w:r>
      <w:r w:rsidR="007963AD" w:rsidRPr="005B0B6F">
        <w:rPr>
          <w:rFonts w:ascii="Times New Roman" w:hAnsi="Times New Roman" w:cs="Times New Roman"/>
          <w:sz w:val="24"/>
          <w:szCs w:val="24"/>
        </w:rPr>
        <w:t xml:space="preserve">,  </w:t>
      </w:r>
      <w:r w:rsidRPr="005B0B6F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Pr="005B0B6F">
        <w:rPr>
          <w:rFonts w:ascii="Times New Roman" w:hAnsi="Times New Roman" w:cs="Times New Roman"/>
          <w:sz w:val="24"/>
          <w:szCs w:val="24"/>
        </w:rPr>
        <w:lastRenderedPageBreak/>
        <w:t xml:space="preserve">помощь нуждающимся, </w:t>
      </w:r>
      <w:r w:rsidR="00F57F76" w:rsidRPr="005B0B6F">
        <w:rPr>
          <w:rFonts w:ascii="Times New Roman" w:hAnsi="Times New Roman" w:cs="Times New Roman"/>
          <w:sz w:val="24"/>
          <w:szCs w:val="24"/>
        </w:rPr>
        <w:t xml:space="preserve">быть 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добросердечным, уметь </w:t>
      </w:r>
      <w:r w:rsidR="002B2A80" w:rsidRPr="005B0B6F">
        <w:rPr>
          <w:rFonts w:ascii="Times New Roman" w:hAnsi="Times New Roman" w:cs="Times New Roman"/>
          <w:sz w:val="24"/>
          <w:szCs w:val="24"/>
        </w:rPr>
        <w:t xml:space="preserve">почувствовать щедрую душу и злой умысел, 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отличить </w:t>
      </w:r>
      <w:r w:rsidR="002B2A80" w:rsidRPr="005B0B6F">
        <w:rPr>
          <w:rFonts w:ascii="Times New Roman" w:hAnsi="Times New Roman" w:cs="Times New Roman"/>
          <w:sz w:val="24"/>
          <w:szCs w:val="24"/>
        </w:rPr>
        <w:t xml:space="preserve"> добрые намерения от предательства. </w:t>
      </w:r>
    </w:p>
    <w:p w:rsidR="00C9342F" w:rsidRPr="005B0B6F" w:rsidRDefault="002B5E8B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Уже с четвёртого класса учителя трудового обучения </w:t>
      </w: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знакомят </w:t>
      </w:r>
      <w:r w:rsidRPr="005B0B6F">
        <w:rPr>
          <w:rFonts w:ascii="Times New Roman" w:hAnsi="Times New Roman" w:cs="Times New Roman"/>
          <w:sz w:val="24"/>
          <w:szCs w:val="24"/>
        </w:rPr>
        <w:t xml:space="preserve">девочек </w:t>
      </w:r>
      <w:r w:rsidR="00C9342F" w:rsidRPr="005B0B6F">
        <w:rPr>
          <w:rFonts w:ascii="Times New Roman" w:hAnsi="Times New Roman" w:cs="Times New Roman"/>
          <w:sz w:val="24"/>
          <w:szCs w:val="24"/>
        </w:rPr>
        <w:t>со швейным делом, вязанием, плете</w:t>
      </w:r>
      <w:r w:rsidRPr="005B0B6F">
        <w:rPr>
          <w:rFonts w:ascii="Times New Roman" w:hAnsi="Times New Roman" w:cs="Times New Roman"/>
          <w:sz w:val="24"/>
          <w:szCs w:val="24"/>
        </w:rPr>
        <w:t xml:space="preserve">нием простейших узоров бисером. Мальчиков же обучают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 столярному и слесарному делу. </w:t>
      </w:r>
      <w:r w:rsidRPr="005B0B6F">
        <w:rPr>
          <w:rFonts w:ascii="Times New Roman" w:hAnsi="Times New Roman" w:cs="Times New Roman"/>
          <w:sz w:val="24"/>
          <w:szCs w:val="24"/>
        </w:rPr>
        <w:t>В настоящее время в</w:t>
      </w:r>
      <w:r w:rsidR="00C9342F" w:rsidRPr="005B0B6F">
        <w:rPr>
          <w:rFonts w:ascii="Times New Roman" w:hAnsi="Times New Roman" w:cs="Times New Roman"/>
          <w:sz w:val="24"/>
          <w:szCs w:val="24"/>
        </w:rPr>
        <w:t>се вы уже д</w:t>
      </w:r>
      <w:r w:rsidRPr="005B0B6F">
        <w:rPr>
          <w:rFonts w:ascii="Times New Roman" w:hAnsi="Times New Roman" w:cs="Times New Roman"/>
          <w:sz w:val="24"/>
          <w:szCs w:val="24"/>
        </w:rPr>
        <w:t xml:space="preserve">остигли каких-то результатов. 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Pr="005B0B6F">
        <w:rPr>
          <w:rFonts w:ascii="Times New Roman" w:hAnsi="Times New Roman" w:cs="Times New Roman"/>
          <w:sz w:val="24"/>
          <w:szCs w:val="24"/>
        </w:rPr>
        <w:t xml:space="preserve">В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 этом можн</w:t>
      </w:r>
      <w:r w:rsidR="00B731CB" w:rsidRPr="005B0B6F">
        <w:rPr>
          <w:rFonts w:ascii="Times New Roman" w:hAnsi="Times New Roman" w:cs="Times New Roman"/>
          <w:sz w:val="24"/>
          <w:szCs w:val="24"/>
        </w:rPr>
        <w:t>о убед</w:t>
      </w:r>
      <w:r w:rsidR="00C9342F" w:rsidRPr="005B0B6F">
        <w:rPr>
          <w:rFonts w:ascii="Times New Roman" w:hAnsi="Times New Roman" w:cs="Times New Roman"/>
          <w:sz w:val="24"/>
          <w:szCs w:val="24"/>
        </w:rPr>
        <w:t>ить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ся,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 посетив выставки 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C9342F" w:rsidRPr="005B0B6F">
        <w:rPr>
          <w:rFonts w:ascii="Times New Roman" w:hAnsi="Times New Roman" w:cs="Times New Roman"/>
          <w:sz w:val="24"/>
          <w:szCs w:val="24"/>
        </w:rPr>
        <w:t xml:space="preserve">прикладного творчества, которые проходят в конце учебного года. </w:t>
      </w:r>
      <w:r w:rsidR="00E527DC" w:rsidRPr="005B0B6F">
        <w:rPr>
          <w:rFonts w:ascii="Times New Roman" w:hAnsi="Times New Roman" w:cs="Times New Roman"/>
          <w:sz w:val="24"/>
          <w:szCs w:val="24"/>
        </w:rPr>
        <w:t xml:space="preserve">А вот уже в старших классах ваша деятельность становится более трудоёмкой и ответственней, к ней предъявляются уже другие требования.   </w:t>
      </w:r>
    </w:p>
    <w:p w:rsidR="00E527DC" w:rsidRPr="005B0B6F" w:rsidRDefault="00C9342F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Подумайте и ответьте. </w:t>
      </w:r>
    </w:p>
    <w:p w:rsidR="00A21059" w:rsidRPr="005B0B6F" w:rsidRDefault="00C9342F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Какими качествами должен обладать человек, чтобы </w:t>
      </w:r>
      <w:r w:rsidR="004B08BB" w:rsidRPr="005B0B6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5B0B6F">
        <w:rPr>
          <w:rFonts w:ascii="Times New Roman" w:hAnsi="Times New Roman" w:cs="Times New Roman"/>
          <w:sz w:val="24"/>
          <w:szCs w:val="24"/>
        </w:rPr>
        <w:t>добиться успехов в познании</w:t>
      </w:r>
      <w:r w:rsidR="004B08BB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окружающей действительности </w:t>
      </w:r>
      <w:r w:rsidR="004B08BB" w:rsidRPr="005B0B6F">
        <w:rPr>
          <w:rFonts w:ascii="Times New Roman" w:hAnsi="Times New Roman" w:cs="Times New Roman"/>
          <w:sz w:val="24"/>
          <w:szCs w:val="24"/>
        </w:rPr>
        <w:t xml:space="preserve">и овладении </w:t>
      </w:r>
      <w:r w:rsidR="00A21059" w:rsidRPr="005B0B6F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4B08BB" w:rsidRPr="005B0B6F">
        <w:rPr>
          <w:rFonts w:ascii="Times New Roman" w:hAnsi="Times New Roman" w:cs="Times New Roman"/>
          <w:sz w:val="24"/>
          <w:szCs w:val="24"/>
        </w:rPr>
        <w:t>профессией?</w:t>
      </w:r>
      <w:r w:rsidR="002B5E8B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B731CB" w:rsidRPr="005B0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D6" w:rsidRPr="005B0B6F" w:rsidRDefault="00A21059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Ответы детей: трудолюбие, терпение, настойчивость, внимание, уважение, 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умение прощать, </w:t>
      </w:r>
      <w:r w:rsidRPr="005B0B6F">
        <w:rPr>
          <w:rFonts w:ascii="Times New Roman" w:hAnsi="Times New Roman" w:cs="Times New Roman"/>
          <w:sz w:val="24"/>
          <w:szCs w:val="24"/>
        </w:rPr>
        <w:t>наблюдательность, аккуратность, исполнительность, целеустремлённость, доброта</w:t>
      </w:r>
      <w:r w:rsidR="00E83DD6" w:rsidRPr="005B0B6F">
        <w:rPr>
          <w:rFonts w:ascii="Times New Roman" w:hAnsi="Times New Roman" w:cs="Times New Roman"/>
          <w:sz w:val="24"/>
          <w:szCs w:val="24"/>
        </w:rPr>
        <w:t>, щедрость души</w:t>
      </w:r>
      <w:r w:rsidRPr="005B0B6F">
        <w:rPr>
          <w:rFonts w:ascii="Times New Roman" w:hAnsi="Times New Roman" w:cs="Times New Roman"/>
          <w:sz w:val="24"/>
          <w:szCs w:val="24"/>
        </w:rPr>
        <w:t xml:space="preserve">  и  т.</w:t>
      </w:r>
      <w:r w:rsidR="002B2A80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Pr="005B0B6F">
        <w:rPr>
          <w:rFonts w:ascii="Times New Roman" w:hAnsi="Times New Roman" w:cs="Times New Roman"/>
          <w:sz w:val="24"/>
          <w:szCs w:val="24"/>
        </w:rPr>
        <w:t xml:space="preserve">п. </w:t>
      </w:r>
    </w:p>
    <w:p w:rsidR="00E527DC" w:rsidRPr="005B0B6F" w:rsidRDefault="00E527DC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Можно ли эти 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человеческие </w:t>
      </w:r>
      <w:r w:rsidRPr="005B0B6F">
        <w:rPr>
          <w:rFonts w:ascii="Times New Roman" w:hAnsi="Times New Roman" w:cs="Times New Roman"/>
          <w:sz w:val="24"/>
          <w:szCs w:val="24"/>
        </w:rPr>
        <w:t>качества назвать «попутчиками жизни?»</w:t>
      </w:r>
      <w:r w:rsidR="002B2A80" w:rsidRPr="005B0B6F">
        <w:rPr>
          <w:rFonts w:ascii="Times New Roman" w:hAnsi="Times New Roman" w:cs="Times New Roman"/>
          <w:sz w:val="24"/>
          <w:szCs w:val="24"/>
        </w:rPr>
        <w:t>.</w:t>
      </w:r>
      <w:r w:rsidRPr="005B0B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7DC" w:rsidRPr="005B0B6F" w:rsidRDefault="00E527DC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Можно ли развить эти качества в</w:t>
      </w:r>
      <w:r w:rsidR="00E83DD6" w:rsidRPr="005B0B6F">
        <w:rPr>
          <w:rFonts w:ascii="Times New Roman" w:hAnsi="Times New Roman" w:cs="Times New Roman"/>
          <w:sz w:val="24"/>
          <w:szCs w:val="24"/>
        </w:rPr>
        <w:t xml:space="preserve"> себе</w:t>
      </w:r>
      <w:r w:rsidRPr="005B0B6F">
        <w:rPr>
          <w:rFonts w:ascii="Times New Roman" w:hAnsi="Times New Roman" w:cs="Times New Roman"/>
          <w:sz w:val="24"/>
          <w:szCs w:val="24"/>
        </w:rPr>
        <w:t xml:space="preserve">? </w:t>
      </w:r>
      <w:r w:rsidR="00E83DD6" w:rsidRPr="005B0B6F">
        <w:rPr>
          <w:rFonts w:ascii="Times New Roman" w:hAnsi="Times New Roman" w:cs="Times New Roman"/>
          <w:sz w:val="24"/>
          <w:szCs w:val="24"/>
        </w:rPr>
        <w:t>Что тебе мешает измениться?</w:t>
      </w:r>
    </w:p>
    <w:p w:rsidR="00F71596" w:rsidRPr="005B0B6F" w:rsidRDefault="00E83DD6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56E35" w:rsidRPr="005B0B6F" w:rsidRDefault="00310E93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5B0B6F">
        <w:rPr>
          <w:rFonts w:ascii="Times New Roman" w:hAnsi="Times New Roman" w:cs="Times New Roman"/>
          <w:sz w:val="24"/>
          <w:szCs w:val="24"/>
        </w:rPr>
        <w:t xml:space="preserve"> Все вы знаете, о том, что уже который год в нашей школе действует программа «Рыбалка»</w:t>
      </w:r>
      <w:r w:rsidR="001D652E" w:rsidRPr="005B0B6F">
        <w:rPr>
          <w:rFonts w:ascii="Times New Roman" w:hAnsi="Times New Roman" w:cs="Times New Roman"/>
          <w:sz w:val="24"/>
          <w:szCs w:val="24"/>
        </w:rPr>
        <w:t>,</w:t>
      </w:r>
      <w:r w:rsidRPr="005B0B6F">
        <w:rPr>
          <w:rFonts w:ascii="Times New Roman" w:hAnsi="Times New Roman" w:cs="Times New Roman"/>
          <w:sz w:val="24"/>
          <w:szCs w:val="24"/>
        </w:rPr>
        <w:t xml:space="preserve"> в которой участвуют старшеклассники, в основном мальчики, обладающие хорошими физическими данными. Бригада ребят занимается ловлей</w:t>
      </w:r>
      <w:r w:rsidR="001D652E" w:rsidRPr="005B0B6F">
        <w:rPr>
          <w:rFonts w:ascii="Times New Roman" w:hAnsi="Times New Roman" w:cs="Times New Roman"/>
          <w:sz w:val="24"/>
          <w:szCs w:val="24"/>
        </w:rPr>
        <w:t xml:space="preserve"> рыбы в осенне-зимний период, под руководством учителей – трудовиков. Главное в работе взрослых – не только</w:t>
      </w:r>
      <w:r w:rsidR="00F2145E" w:rsidRPr="005B0B6F">
        <w:rPr>
          <w:rFonts w:ascii="Times New Roman" w:hAnsi="Times New Roman" w:cs="Times New Roman"/>
          <w:sz w:val="24"/>
          <w:szCs w:val="24"/>
        </w:rPr>
        <w:t xml:space="preserve"> преподать основы </w:t>
      </w:r>
      <w:r w:rsidR="001D652E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F2145E" w:rsidRPr="005B0B6F">
        <w:rPr>
          <w:rFonts w:ascii="Times New Roman" w:hAnsi="Times New Roman" w:cs="Times New Roman"/>
          <w:sz w:val="24"/>
          <w:szCs w:val="24"/>
        </w:rPr>
        <w:t xml:space="preserve">общих знаний, но и обучить детей необходимым трудовым навыкам для социальной адаптации своих выпускников в реалиях жизни на севере. Ведь жить у великой реки Обь и не уметь добывать рыбу нельзя. После инструктажа по правилам  безопасности и охране труда, юноши с учителями выезжают на промысел.  И дальше всё происходит как на настоящей рыбалке с отцами и старшими братьями: </w:t>
      </w:r>
      <w:r w:rsidR="003B3A85" w:rsidRPr="005B0B6F">
        <w:rPr>
          <w:rFonts w:ascii="Times New Roman" w:hAnsi="Times New Roman" w:cs="Times New Roman"/>
          <w:sz w:val="24"/>
          <w:szCs w:val="24"/>
        </w:rPr>
        <w:t xml:space="preserve">настоящий рыболовецкий стан, место для костра, для просушки сетей и одежды. Место для хранения рыбы, заготовка дров и  питьевой воды, протапливание печи в избушке и поддержание порядка в ней. Приготовлением пищи ребята занимаются самостоятельно и сами же приводят в порядок промысловый инвентарь. Разумеется под присмотром опытных наставников. Обучение рыбопромысловому делу в школе полезное дело, особенно если учесть, что </w:t>
      </w:r>
      <w:r w:rsidR="003B3A85" w:rsidRPr="005B0B6F">
        <w:rPr>
          <w:rFonts w:ascii="Times New Roman" w:hAnsi="Times New Roman" w:cs="Times New Roman"/>
          <w:sz w:val="24"/>
          <w:szCs w:val="24"/>
        </w:rPr>
        <w:lastRenderedPageBreak/>
        <w:t xml:space="preserve">в Шурышкарском районе несколько рыбодобывающих предприятий, где всегда ценились и ценятся трудолюбивые руки. </w:t>
      </w:r>
    </w:p>
    <w:p w:rsidR="00F119E3" w:rsidRPr="005B0B6F" w:rsidRDefault="00F119E3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Продолжите пословицы и поговорки:</w:t>
      </w:r>
    </w:p>
    <w:p w:rsidR="00F119E3" w:rsidRPr="005B0B6F" w:rsidRDefault="00F119E3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Маленькая рыбка лучше большого … (таракана).</w:t>
      </w:r>
    </w:p>
    <w:p w:rsidR="00F119E3" w:rsidRPr="005B0B6F" w:rsidRDefault="00F119E3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И у дохлой щуки живые … (зубы).</w:t>
      </w:r>
    </w:p>
    <w:p w:rsidR="00F119E3" w:rsidRPr="005B0B6F" w:rsidRDefault="00F119E3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Где щуки нет, там … (карась хозяин).</w:t>
      </w:r>
    </w:p>
    <w:p w:rsidR="00F119E3" w:rsidRPr="005B0B6F" w:rsidRDefault="00F119E3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Ищи леща у хвоща, ерша – у … (камня).</w:t>
      </w:r>
    </w:p>
    <w:p w:rsidR="00F119E3" w:rsidRPr="005B0B6F" w:rsidRDefault="00F119E3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Всякая килька лезет в … (селёдки).</w:t>
      </w:r>
    </w:p>
    <w:p w:rsidR="00F119E3" w:rsidRPr="005B0B6F" w:rsidRDefault="00D56E35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5B0B6F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напомнить вам </w:t>
      </w:r>
      <w:r w:rsidRPr="005B0B6F">
        <w:rPr>
          <w:rFonts w:ascii="Times New Roman" w:hAnsi="Times New Roman" w:cs="Times New Roman"/>
          <w:sz w:val="24"/>
          <w:szCs w:val="24"/>
        </w:rPr>
        <w:t xml:space="preserve"> о том, какие были школьные поля, где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мы </w:t>
      </w:r>
      <w:r w:rsidRPr="005B0B6F">
        <w:rPr>
          <w:rFonts w:ascii="Times New Roman" w:hAnsi="Times New Roman" w:cs="Times New Roman"/>
          <w:sz w:val="24"/>
          <w:szCs w:val="24"/>
        </w:rPr>
        <w:t>выращивали картофель, а затем несколько месяцев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она нас выручала.  В последние годы</w:t>
      </w:r>
      <w:r w:rsidR="00D03D37" w:rsidRPr="005B0B6F">
        <w:rPr>
          <w:rFonts w:ascii="Times New Roman" w:hAnsi="Times New Roman" w:cs="Times New Roman"/>
          <w:sz w:val="24"/>
          <w:szCs w:val="24"/>
        </w:rPr>
        <w:t xml:space="preserve">,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2E6C64" w:rsidRPr="005B0B6F">
        <w:rPr>
          <w:rFonts w:ascii="Times New Roman" w:hAnsi="Times New Roman" w:cs="Times New Roman"/>
          <w:sz w:val="24"/>
          <w:szCs w:val="24"/>
        </w:rPr>
        <w:t>на нашем школьном подворье</w:t>
      </w:r>
      <w:r w:rsidR="00D03D37" w:rsidRPr="005B0B6F">
        <w:rPr>
          <w:rFonts w:ascii="Times New Roman" w:hAnsi="Times New Roman" w:cs="Times New Roman"/>
          <w:sz w:val="24"/>
          <w:szCs w:val="24"/>
        </w:rPr>
        <w:t xml:space="preserve">, на открытых </w:t>
      </w:r>
      <w:r w:rsidR="002E6C64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D03D37" w:rsidRPr="005B0B6F">
        <w:rPr>
          <w:rFonts w:ascii="Times New Roman" w:hAnsi="Times New Roman" w:cs="Times New Roman"/>
          <w:sz w:val="24"/>
          <w:szCs w:val="24"/>
        </w:rPr>
        <w:t xml:space="preserve">грядках </w:t>
      </w:r>
      <w:r w:rsidR="002E6C64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стали выращивать всякую зелёную мелочь: укроп, петрушку, салат, </w:t>
      </w:r>
      <w:r w:rsidR="00D03D37" w:rsidRPr="005B0B6F">
        <w:rPr>
          <w:rFonts w:ascii="Times New Roman" w:hAnsi="Times New Roman" w:cs="Times New Roman"/>
          <w:sz w:val="24"/>
          <w:szCs w:val="24"/>
        </w:rPr>
        <w:t xml:space="preserve">лук, петрушка, свёкла, перец, капуста, морковь, репка и редиску.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AC2732" w:rsidRPr="005B0B6F">
        <w:rPr>
          <w:rFonts w:ascii="Times New Roman" w:hAnsi="Times New Roman" w:cs="Times New Roman"/>
          <w:sz w:val="24"/>
          <w:szCs w:val="24"/>
        </w:rPr>
        <w:t>Б</w:t>
      </w:r>
      <w:r w:rsidR="00D03D37" w:rsidRPr="005B0B6F">
        <w:rPr>
          <w:rFonts w:ascii="Times New Roman" w:hAnsi="Times New Roman" w:cs="Times New Roman"/>
          <w:sz w:val="24"/>
          <w:szCs w:val="24"/>
        </w:rPr>
        <w:t>ригада</w:t>
      </w:r>
      <w:r w:rsidR="00AC2732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D03D37" w:rsidRPr="005B0B6F">
        <w:rPr>
          <w:rFonts w:ascii="Times New Roman" w:hAnsi="Times New Roman" w:cs="Times New Roman"/>
          <w:sz w:val="24"/>
          <w:szCs w:val="24"/>
        </w:rPr>
        <w:t xml:space="preserve"> учеников, в которую вошли и вы, </w:t>
      </w:r>
      <w:r w:rsidR="002E6C64" w:rsidRPr="005B0B6F">
        <w:rPr>
          <w:rFonts w:ascii="Times New Roman" w:hAnsi="Times New Roman" w:cs="Times New Roman"/>
          <w:sz w:val="24"/>
          <w:szCs w:val="24"/>
        </w:rPr>
        <w:t>с педагогами трудового воспитания, установили томатно -  огуречную  теплицу. Подготовили грунт, вскопали его. Девочки под руководством учителей и воспитателей готовили рассаду для высаживания её в теплице.</w:t>
      </w:r>
      <w:r w:rsidR="00AC2732" w:rsidRPr="005B0B6F">
        <w:rPr>
          <w:rFonts w:ascii="Times New Roman" w:hAnsi="Times New Roman" w:cs="Times New Roman"/>
          <w:sz w:val="24"/>
          <w:szCs w:val="24"/>
        </w:rPr>
        <w:t xml:space="preserve"> Много пришлось потрудиться, чтобы вырос хороший урожай.  И дальше, осенью вы ели витаминные овощи в неограниченном количестве, некоторый урожай  переработали на зиму.  </w:t>
      </w:r>
      <w:r w:rsidR="002E6C64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И всё это </w:t>
      </w:r>
      <w:r w:rsidR="00AC2732" w:rsidRPr="005B0B6F">
        <w:rPr>
          <w:rFonts w:ascii="Times New Roman" w:hAnsi="Times New Roman" w:cs="Times New Roman"/>
          <w:sz w:val="24"/>
          <w:szCs w:val="24"/>
        </w:rPr>
        <w:t xml:space="preserve">сделали вы, своими собственными руками. </w:t>
      </w:r>
      <w:r w:rsidR="007016B0" w:rsidRPr="005B0B6F">
        <w:rPr>
          <w:rFonts w:ascii="Times New Roman" w:hAnsi="Times New Roman" w:cs="Times New Roman"/>
          <w:sz w:val="24"/>
          <w:szCs w:val="24"/>
        </w:rPr>
        <w:t xml:space="preserve">С уверенностью можно сказать о том, что вы оставили добрый след в жизни. Но и конечно, нужно с благодарностью низко поклониться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7016B0" w:rsidRPr="005B0B6F">
        <w:rPr>
          <w:rFonts w:ascii="Times New Roman" w:hAnsi="Times New Roman" w:cs="Times New Roman"/>
          <w:sz w:val="24"/>
          <w:szCs w:val="24"/>
        </w:rPr>
        <w:t xml:space="preserve">нашей северной </w:t>
      </w:r>
      <w:r w:rsidR="00486ECC"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7016B0" w:rsidRPr="005B0B6F">
        <w:rPr>
          <w:rFonts w:ascii="Times New Roman" w:hAnsi="Times New Roman" w:cs="Times New Roman"/>
          <w:sz w:val="24"/>
          <w:szCs w:val="24"/>
        </w:rPr>
        <w:t>щедрой и урожайной</w:t>
      </w: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7016B0" w:rsidRPr="005B0B6F">
        <w:rPr>
          <w:rFonts w:ascii="Times New Roman" w:hAnsi="Times New Roman" w:cs="Times New Roman"/>
          <w:sz w:val="24"/>
          <w:szCs w:val="24"/>
        </w:rPr>
        <w:t>земле</w:t>
      </w:r>
      <w:r w:rsidRPr="005B0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9E3" w:rsidRPr="005B0B6F" w:rsidRDefault="00F2145E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 </w:t>
      </w:r>
      <w:r w:rsidR="00F119E3" w:rsidRPr="005B0B6F">
        <w:rPr>
          <w:rFonts w:ascii="Times New Roman" w:hAnsi="Times New Roman" w:cs="Times New Roman"/>
          <w:b/>
          <w:sz w:val="24"/>
          <w:szCs w:val="24"/>
        </w:rPr>
        <w:t>Дидактическая игра «Проверь себя».</w:t>
      </w:r>
      <w:r w:rsidR="00F119E3" w:rsidRPr="005B0B6F">
        <w:rPr>
          <w:rFonts w:ascii="Times New Roman" w:hAnsi="Times New Roman" w:cs="Times New Roman"/>
          <w:sz w:val="24"/>
          <w:szCs w:val="24"/>
        </w:rPr>
        <w:t xml:space="preserve"> Попробуй составить мини – программу самовоспитания для подготовки к </w:t>
      </w:r>
      <w:r w:rsidR="00E508D4" w:rsidRPr="005B0B6F">
        <w:rPr>
          <w:rFonts w:ascii="Times New Roman" w:hAnsi="Times New Roman" w:cs="Times New Roman"/>
          <w:sz w:val="24"/>
          <w:szCs w:val="24"/>
        </w:rPr>
        <w:t>самостоятельной жизни.</w:t>
      </w:r>
    </w:p>
    <w:p w:rsidR="00F119E3" w:rsidRPr="005B0B6F" w:rsidRDefault="00F119E3" w:rsidP="005B0B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Какими качествами ты должен обладать, чтобы достичь результатов?</w:t>
      </w:r>
    </w:p>
    <w:p w:rsidR="00F119E3" w:rsidRPr="005B0B6F" w:rsidRDefault="00F119E3" w:rsidP="005B0B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Каких успехов ты хочешь достигнуть в своей жизни?</w:t>
      </w:r>
    </w:p>
    <w:p w:rsidR="00F119E3" w:rsidRPr="005B0B6F" w:rsidRDefault="00F119E3" w:rsidP="005B0B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Как ты объяснишь пословицу «Жизнь дана на добрые дела».</w:t>
      </w:r>
    </w:p>
    <w:p w:rsidR="00F119E3" w:rsidRPr="005B0B6F" w:rsidRDefault="00F119E3" w:rsidP="005B0B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Какие качества ты должен в себе развить?</w:t>
      </w:r>
    </w:p>
    <w:p w:rsidR="00F119E3" w:rsidRPr="005B0B6F" w:rsidRDefault="00F119E3" w:rsidP="005B0B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В чём важность твоей будущей профессии?</w:t>
      </w:r>
      <w:bookmarkStart w:id="0" w:name="_GoBack"/>
      <w:bookmarkEnd w:id="0"/>
    </w:p>
    <w:p w:rsidR="00E508D4" w:rsidRPr="005B0B6F" w:rsidRDefault="00E508D4" w:rsidP="005B0B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6F">
        <w:rPr>
          <w:rFonts w:ascii="Times New Roman" w:hAnsi="Times New Roman" w:cs="Times New Roman"/>
          <w:b/>
          <w:sz w:val="24"/>
          <w:szCs w:val="24"/>
        </w:rPr>
        <w:t>Итог откровенного разговора.</w:t>
      </w:r>
    </w:p>
    <w:p w:rsidR="00C9342F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Как бы жизнь не летела –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Дней своих не жалей,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Делай доброе дело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Ради счастья людей.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Чтобы сердце горело,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А не тлело во мгле,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lastRenderedPageBreak/>
        <w:t>Делай доброе дело –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Тем живём на земле.</w:t>
      </w: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D4" w:rsidRPr="005B0B6F" w:rsidRDefault="00E508D4" w:rsidP="005B0B6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Литература.</w:t>
      </w:r>
    </w:p>
    <w:p w:rsidR="000E35AE" w:rsidRPr="005B0B6F" w:rsidRDefault="00E508D4" w:rsidP="005B0B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Педагогическое творчество. №5/08 г.</w:t>
      </w:r>
    </w:p>
    <w:p w:rsidR="00E508D4" w:rsidRPr="005B0B6F" w:rsidRDefault="000E35AE" w:rsidP="005B0B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Начальная школа. 2010 г. №4.</w:t>
      </w:r>
      <w:r w:rsidR="00E508D4" w:rsidRPr="005B0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D4" w:rsidRPr="005B0B6F" w:rsidRDefault="00E508D4" w:rsidP="005B0B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Газета «Северная панорама» </w:t>
      </w:r>
      <w:r w:rsidR="000E35AE" w:rsidRPr="005B0B6F">
        <w:rPr>
          <w:rFonts w:ascii="Times New Roman" w:hAnsi="Times New Roman" w:cs="Times New Roman"/>
          <w:sz w:val="24"/>
          <w:szCs w:val="24"/>
        </w:rPr>
        <w:t xml:space="preserve">2012 г. №42. </w:t>
      </w:r>
    </w:p>
    <w:p w:rsidR="000E35AE" w:rsidRPr="005B0B6F" w:rsidRDefault="000E35AE" w:rsidP="005B0B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 xml:space="preserve">Газета «Северная панорама» 2013 г. №23. </w:t>
      </w:r>
    </w:p>
    <w:p w:rsidR="00E508D4" w:rsidRPr="005B0B6F" w:rsidRDefault="00E508D4" w:rsidP="005B0B6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6F">
        <w:rPr>
          <w:rFonts w:ascii="Times New Roman" w:hAnsi="Times New Roman" w:cs="Times New Roman"/>
          <w:sz w:val="24"/>
          <w:szCs w:val="24"/>
        </w:rPr>
        <w:t>Газета «Полярный круг» 2008 г.</w:t>
      </w:r>
    </w:p>
    <w:sectPr w:rsidR="00E508D4" w:rsidRPr="005B0B6F" w:rsidSect="005B0B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43" w:rsidRDefault="008E1143" w:rsidP="005B0B6F">
      <w:pPr>
        <w:spacing w:after="0" w:line="240" w:lineRule="auto"/>
      </w:pPr>
      <w:r>
        <w:separator/>
      </w:r>
    </w:p>
  </w:endnote>
  <w:endnote w:type="continuationSeparator" w:id="1">
    <w:p w:rsidR="008E1143" w:rsidRDefault="008E1143" w:rsidP="005B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447"/>
      <w:docPartObj>
        <w:docPartGallery w:val="Page Numbers (Bottom of Page)"/>
        <w:docPartUnique/>
      </w:docPartObj>
    </w:sdtPr>
    <w:sdtContent>
      <w:p w:rsidR="005B0B6F" w:rsidRDefault="005B0B6F">
        <w:pPr>
          <w:pStyle w:val="a6"/>
          <w:jc w:val="center"/>
        </w:pPr>
        <w:fldSimple w:instr=" PAGE   \* MERGEFORMAT ">
          <w:r w:rsidR="002E302C">
            <w:rPr>
              <w:noProof/>
            </w:rPr>
            <w:t>4</w:t>
          </w:r>
        </w:fldSimple>
      </w:p>
    </w:sdtContent>
  </w:sdt>
  <w:p w:rsidR="005B0B6F" w:rsidRDefault="005B0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43" w:rsidRDefault="008E1143" w:rsidP="005B0B6F">
      <w:pPr>
        <w:spacing w:after="0" w:line="240" w:lineRule="auto"/>
      </w:pPr>
      <w:r>
        <w:separator/>
      </w:r>
    </w:p>
  </w:footnote>
  <w:footnote w:type="continuationSeparator" w:id="1">
    <w:p w:rsidR="008E1143" w:rsidRDefault="008E1143" w:rsidP="005B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6F" w:rsidRDefault="005B0B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357D"/>
    <w:multiLevelType w:val="hybridMultilevel"/>
    <w:tmpl w:val="8856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173CE"/>
    <w:multiLevelType w:val="hybridMultilevel"/>
    <w:tmpl w:val="EE7497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4B602BE"/>
    <w:multiLevelType w:val="hybridMultilevel"/>
    <w:tmpl w:val="510EE12A"/>
    <w:lvl w:ilvl="0" w:tplc="A3B87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B7BDB"/>
    <w:multiLevelType w:val="hybridMultilevel"/>
    <w:tmpl w:val="4114F534"/>
    <w:lvl w:ilvl="0" w:tplc="4C84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435F"/>
    <w:multiLevelType w:val="hybridMultilevel"/>
    <w:tmpl w:val="B5B45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2A2195"/>
    <w:multiLevelType w:val="hybridMultilevel"/>
    <w:tmpl w:val="1FE4B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26E"/>
    <w:rsid w:val="000D1C6D"/>
    <w:rsid w:val="000E35AE"/>
    <w:rsid w:val="00176D24"/>
    <w:rsid w:val="001918CB"/>
    <w:rsid w:val="001D652E"/>
    <w:rsid w:val="00207CC0"/>
    <w:rsid w:val="002174C7"/>
    <w:rsid w:val="002B2A80"/>
    <w:rsid w:val="002B5E8B"/>
    <w:rsid w:val="002E302C"/>
    <w:rsid w:val="002E6C64"/>
    <w:rsid w:val="00310E93"/>
    <w:rsid w:val="0035560A"/>
    <w:rsid w:val="003B3A85"/>
    <w:rsid w:val="0040483F"/>
    <w:rsid w:val="00486ECC"/>
    <w:rsid w:val="004A3BDF"/>
    <w:rsid w:val="004B08BB"/>
    <w:rsid w:val="00521717"/>
    <w:rsid w:val="005B0B6F"/>
    <w:rsid w:val="007016B0"/>
    <w:rsid w:val="00786462"/>
    <w:rsid w:val="007963AD"/>
    <w:rsid w:val="007D226E"/>
    <w:rsid w:val="007D4880"/>
    <w:rsid w:val="008471C2"/>
    <w:rsid w:val="008E1143"/>
    <w:rsid w:val="00A0030E"/>
    <w:rsid w:val="00A21059"/>
    <w:rsid w:val="00A24265"/>
    <w:rsid w:val="00A62FE1"/>
    <w:rsid w:val="00AC2732"/>
    <w:rsid w:val="00B731CB"/>
    <w:rsid w:val="00C511BF"/>
    <w:rsid w:val="00C9342F"/>
    <w:rsid w:val="00D03D37"/>
    <w:rsid w:val="00D56E35"/>
    <w:rsid w:val="00D86EE1"/>
    <w:rsid w:val="00DC110E"/>
    <w:rsid w:val="00DD7F8B"/>
    <w:rsid w:val="00E508D4"/>
    <w:rsid w:val="00E527DC"/>
    <w:rsid w:val="00E83DD6"/>
    <w:rsid w:val="00ED0476"/>
    <w:rsid w:val="00F119E3"/>
    <w:rsid w:val="00F2145E"/>
    <w:rsid w:val="00F57F76"/>
    <w:rsid w:val="00F7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B6F"/>
  </w:style>
  <w:style w:type="paragraph" w:styleId="a6">
    <w:name w:val="footer"/>
    <w:basedOn w:val="a"/>
    <w:link w:val="a7"/>
    <w:uiPriority w:val="99"/>
    <w:unhideWhenUsed/>
    <w:rsid w:val="005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9985-6BB5-431B-871D-B09C61C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</dc:creator>
  <cp:keywords/>
  <dc:description/>
  <cp:lastModifiedBy>начия</cp:lastModifiedBy>
  <cp:revision>16</cp:revision>
  <dcterms:created xsi:type="dcterms:W3CDTF">2013-05-17T06:30:00Z</dcterms:created>
  <dcterms:modified xsi:type="dcterms:W3CDTF">2013-10-17T17:55:00Z</dcterms:modified>
</cp:coreProperties>
</file>